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746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40"/>
        <w:gridCol w:w="1380"/>
        <w:gridCol w:w="1380"/>
        <w:gridCol w:w="1380"/>
        <w:gridCol w:w="1380"/>
        <w:gridCol w:w="1440"/>
      </w:tblGrid>
      <w:tr w:rsidR="009E1517" w:rsidRPr="00CB1304" w14:paraId="06157A9A" w14:textId="77777777" w:rsidTr="009E1517">
        <w:trPr>
          <w:trHeight w:val="28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635" w14:textId="77777777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84" w14:textId="5025D65A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NCENAS</w:t>
            </w:r>
          </w:p>
        </w:tc>
      </w:tr>
      <w:tr w:rsidR="002A4601" w:rsidRPr="00CB1304" w14:paraId="75930F53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D6" w14:textId="28C8199D" w:rsidR="002A4601" w:rsidRPr="009E1517" w:rsidRDefault="002A4601" w:rsidP="00B940F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</w:t>
            </w:r>
            <w:r w:rsidR="00B940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É</w:t>
            </w: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AM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EC1" w14:textId="62C7E1D6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91B" w14:textId="28120362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A8B" w14:textId="0865B105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00" w14:textId="2B942C43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968" w14:textId="43748B68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AB" w14:textId="6341195D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F47D6" w:rsidRPr="00CB1304" w14:paraId="4880270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EC0" w14:textId="1F57A727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4B" w14:textId="53B6F50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65" w14:textId="7B17AE3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C9F" w14:textId="0FC1962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85" w14:textId="5EE6055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2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FB" w14:textId="3FC61F0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1A8" w14:textId="5F5CDF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98.00</w:t>
            </w:r>
          </w:p>
        </w:tc>
      </w:tr>
      <w:tr w:rsidR="009F47D6" w:rsidRPr="00CB1304" w14:paraId="6CA9127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40" w14:textId="1F3913A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960" w14:textId="6341724E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F8B" w14:textId="6A55D6D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620" w14:textId="3DFE586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290" w14:textId="2D1B8D4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8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F74" w14:textId="6AB2E8E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99F" w14:textId="2064566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7.00</w:t>
            </w:r>
          </w:p>
        </w:tc>
      </w:tr>
      <w:tr w:rsidR="009F47D6" w:rsidRPr="00CB1304" w14:paraId="2C3818C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B6C" w14:textId="1E647550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B5F" w14:textId="7367D0D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4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CE3" w14:textId="24AB70A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DFB" w14:textId="653938C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E4" w14:textId="5A99DCB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73" w14:textId="37DB2B0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28E" w14:textId="42EE1AEC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95.00</w:t>
            </w:r>
          </w:p>
        </w:tc>
      </w:tr>
      <w:tr w:rsidR="009F47D6" w:rsidRPr="00CB1304" w14:paraId="3B8B8851" w14:textId="77777777" w:rsidTr="009E1517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678" w14:textId="0EF5364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FAE" w14:textId="600C3D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5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3D" w14:textId="06EDE51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43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CF" w14:textId="4E4BFD5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136" w14:textId="2ABC9A9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0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6E" w14:textId="6E076DA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E7E" w14:textId="57961F0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44.00</w:t>
            </w:r>
          </w:p>
        </w:tc>
      </w:tr>
      <w:tr w:rsidR="009F47D6" w:rsidRPr="00CB1304" w14:paraId="7654F67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EAB" w14:textId="702F7028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EC1" w14:textId="3342548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09" w14:textId="30E40FD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3D3" w14:textId="1F331E56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287" w14:textId="61B225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5AC" w14:textId="3BF57DE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3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E8" w14:textId="1D9587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293.00</w:t>
            </w:r>
          </w:p>
        </w:tc>
      </w:tr>
      <w:tr w:rsidR="009F47D6" w:rsidRPr="00CB1304" w14:paraId="2A1BE2AB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67E" w14:textId="66EE9F7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69" w14:textId="72276C3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6D" w14:textId="4DED42EE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25" w14:textId="4630A33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B7" w14:textId="19A018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5C" w14:textId="6AC54B6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8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41" w14:textId="286931B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42.00</w:t>
            </w:r>
          </w:p>
        </w:tc>
      </w:tr>
      <w:tr w:rsidR="009F47D6" w:rsidRPr="00CB1304" w14:paraId="0A99ABCC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CBC" w14:textId="6B693E5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E21" w14:textId="6D5A8C7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B" w14:textId="24510331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09F" w14:textId="004BB07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05" w14:textId="0A6AF1B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A5" w14:textId="0281E33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98" w14:textId="486552E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90.00</w:t>
            </w:r>
          </w:p>
        </w:tc>
      </w:tr>
      <w:tr w:rsidR="009F47D6" w:rsidRPr="00CB1304" w14:paraId="46414E0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FB8" w14:textId="3F88CDAB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F90" w14:textId="70A71E1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0A" w14:textId="2D607A7A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099" w14:textId="7451854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4B0" w14:textId="4F5F87B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C3D" w14:textId="0E169D6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401" w14:textId="699E4A1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9.00</w:t>
            </w:r>
          </w:p>
        </w:tc>
      </w:tr>
      <w:tr w:rsidR="009F47D6" w:rsidRPr="00CB1304" w14:paraId="5A25021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F9F" w14:textId="7E46F8F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D62" w14:textId="5EC9DC7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B2F" w14:textId="07A6333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E7E" w14:textId="4464BF4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CE1" w14:textId="6D6390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1E1" w14:textId="3B94DD3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9D1" w14:textId="3966625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88.00</w:t>
            </w:r>
          </w:p>
        </w:tc>
      </w:tr>
      <w:tr w:rsidR="009F47D6" w:rsidRPr="00CB1304" w14:paraId="0EA1C80E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E8C" w14:textId="03C98EB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CCD" w14:textId="0EA14A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315" w14:textId="09A4E4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F5A" w14:textId="2AC6B5E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C6" w14:textId="67A6D2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7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E2B" w14:textId="717DEEE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21A" w14:textId="5633CA4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37.00</w:t>
            </w:r>
          </w:p>
        </w:tc>
      </w:tr>
      <w:tr w:rsidR="009F47D6" w:rsidRPr="00CB1304" w14:paraId="777AD0B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EF" w14:textId="6674056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956" w14:textId="351D905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378" w14:textId="607BF780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1,0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4C" w14:textId="491235F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FF" w14:textId="2FE4A0B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0E" w14:textId="298BED0F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272" w14:textId="6C6DDA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5.00</w:t>
            </w:r>
          </w:p>
        </w:tc>
      </w:tr>
    </w:tbl>
    <w:p w14:paraId="1503835D" w14:textId="77777777" w:rsidR="008B653D" w:rsidRDefault="008B653D" w:rsidP="00B318E2">
      <w:pPr>
        <w:rPr>
          <w:sz w:val="20"/>
          <w:szCs w:val="20"/>
        </w:rPr>
      </w:pPr>
    </w:p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64334DB1" w:rsidR="008B653D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COMISIÓ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55EF4E7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ganada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2915E5A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4818CF2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7ACFD292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11CE2F3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FA22B5" w14:paraId="08E872AD" w14:textId="77777777" w:rsidTr="00FA22B5">
        <w:tc>
          <w:tcPr>
            <w:tcW w:w="4489" w:type="dxa"/>
          </w:tcPr>
          <w:p w14:paraId="6268E105" w14:textId="302F7E8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y 22</w:t>
            </w:r>
          </w:p>
        </w:tc>
        <w:tc>
          <w:tcPr>
            <w:tcW w:w="4489" w:type="dxa"/>
          </w:tcPr>
          <w:p w14:paraId="6C8D6F01" w14:textId="2DF6145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4C601801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</w:t>
      </w:r>
      <w:r w:rsidR="00AB2226">
        <w:rPr>
          <w:sz w:val="24"/>
          <w:szCs w:val="24"/>
        </w:rPr>
        <w:t>s</w:t>
      </w:r>
      <w:r>
        <w:rPr>
          <w:sz w:val="24"/>
          <w:szCs w:val="24"/>
        </w:rPr>
        <w:t xml:space="preserve"> acordadas se cobrará un interés moratorio a partir de la última fecha de pago en la comisión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48739DE2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</w:t>
      </w:r>
      <w:r w:rsidR="005730F3">
        <w:rPr>
          <w:sz w:val="24"/>
          <w:szCs w:val="24"/>
        </w:rPr>
        <w:t xml:space="preserve">2, 13, y 27, 28 de cada mes se </w:t>
      </w:r>
      <w:r>
        <w:rPr>
          <w:sz w:val="24"/>
          <w:szCs w:val="24"/>
        </w:rPr>
        <w:t>l</w:t>
      </w:r>
      <w:r w:rsidR="005730F3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 xml:space="preserve">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1B3347D8" w:rsidR="006271E7" w:rsidRDefault="006271E7" w:rsidP="002A4601">
    <w:pPr>
      <w:pStyle w:val="Encabezado"/>
      <w:tabs>
        <w:tab w:val="left" w:pos="511"/>
      </w:tabs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1">
      <w:rPr>
        <w:rFonts w:ascii="Century Gothic" w:hAnsi="Century Gothic"/>
        <w:b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957D8D3" w:rsidR="006271E7" w:rsidRPr="00BB0AD3" w:rsidRDefault="002A4601" w:rsidP="002A4601">
    <w:pPr>
      <w:pStyle w:val="Encabezado"/>
      <w:tabs>
        <w:tab w:val="left" w:pos="511"/>
      </w:tabs>
      <w:ind w:left="-1418"/>
      <w:jc w:val="center"/>
    </w:pPr>
    <w:r>
      <w:rPr>
        <w:rFonts w:ascii="Century Gothic" w:hAnsi="Century Gothic"/>
        <w:b/>
      </w:rPr>
      <w:tab/>
    </w:r>
    <w:r w:rsidR="00FA22B5">
      <w:rPr>
        <w:rFonts w:ascii="Century Gothic" w:hAnsi="Century Gothic"/>
        <w:b/>
      </w:rPr>
      <w:t>Tabla de Amortización BIGB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2A4601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5730F3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9E1517"/>
    <w:rsid w:val="009F47D6"/>
    <w:rsid w:val="00A47583"/>
    <w:rsid w:val="00A842FB"/>
    <w:rsid w:val="00AB2226"/>
    <w:rsid w:val="00AC26B0"/>
    <w:rsid w:val="00AF0CDF"/>
    <w:rsid w:val="00B318E2"/>
    <w:rsid w:val="00B32CD3"/>
    <w:rsid w:val="00B404BF"/>
    <w:rsid w:val="00B940F0"/>
    <w:rsid w:val="00BB0AD3"/>
    <w:rsid w:val="00C0512B"/>
    <w:rsid w:val="00C711AE"/>
    <w:rsid w:val="00CA7D48"/>
    <w:rsid w:val="00CC4F8D"/>
    <w:rsid w:val="00D71867"/>
    <w:rsid w:val="00D91A6F"/>
    <w:rsid w:val="00DC126D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58717-C52B-4B47-B1AF-BCB5BB4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165</Characters>
  <Application>Microsoft Macintosh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2</cp:revision>
  <cp:lastPrinted>2018-07-19T17:50:00Z</cp:lastPrinted>
  <dcterms:created xsi:type="dcterms:W3CDTF">2018-07-25T05:36:00Z</dcterms:created>
  <dcterms:modified xsi:type="dcterms:W3CDTF">2018-11-01T07:13:00Z</dcterms:modified>
</cp:coreProperties>
</file>